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E8A" w14:textId="43AE454F" w:rsidR="00E123BB" w:rsidRPr="00A60843" w:rsidRDefault="000F7C11" w:rsidP="00FD5788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py</w:t>
      </w:r>
      <w:r w:rsidR="0085644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1FF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="00A323BA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14:paraId="03F39282" w14:textId="77777777"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AA85692" wp14:editId="070E114F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29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856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" strokecolor="#bfbfbf [2412]">
                <v:textbox>
                  <w:txbxContent>
                    <w:p w14:paraId="246A229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324827B2" w14:textId="77777777"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ię i nazwisko</w:t>
      </w:r>
    </w:p>
    <w:p w14:paraId="1527A06C" w14:textId="77777777"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1BAB740" wp14:editId="3314EAE4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6DDF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AB740" id="_x0000_s1027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" strokecolor="#bfbfbf [2412]">
                <v:textbox>
                  <w:txbxContent>
                    <w:p w14:paraId="18796DDF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C421106" w14:textId="77777777"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auto"/>
          <w:sz w:val="24"/>
          <w:szCs w:val="24"/>
        </w:rPr>
        <w:t>Adres zamieszkania</w:t>
      </w:r>
    </w:p>
    <w:p w14:paraId="7D93D916" w14:textId="77777777" w:rsidR="00A60843" w:rsidRDefault="00A60843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C0CE4" w14:textId="02E89F9E" w:rsidR="00E123BB" w:rsidRPr="00A60843" w:rsidRDefault="00E123BB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E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ZESTNIKA PROGRAMU „</w:t>
      </w:r>
      <w:r w:rsidR="00A0381E">
        <w:rPr>
          <w:rFonts w:ascii="Times New Roman" w:hAnsi="Times New Roman" w:cs="Times New Roman"/>
          <w:sz w:val="24"/>
          <w:szCs w:val="24"/>
          <w:shd w:val="clear" w:color="auto" w:fill="FFFFFF"/>
        </w:rPr>
        <w:t>OPIEKA WYTCHNIENIOWA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” – EDYCJA 202</w:t>
      </w:r>
      <w:r w:rsidR="000F7C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7F874FE1" w14:textId="77777777" w:rsidR="002F74BA" w:rsidRPr="00A60843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14:paraId="05106EC4" w14:textId="57982FDD" w:rsidR="00856445" w:rsidRPr="009C08C5" w:rsidRDefault="00000000" w:rsidP="009C08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81E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9C0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bieram asystenta</w:t>
      </w:r>
    </w:p>
    <w:p w14:paraId="62760AC6" w14:textId="77777777" w:rsidR="001B1FF5" w:rsidRPr="00A60843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65884942" w14:textId="77777777" w:rsidR="001B1FF5" w:rsidRPr="00A60843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</w:p>
    <w:p w14:paraId="386F686E" w14:textId="77777777" w:rsidR="001B1FF5" w:rsidRPr="00A60843" w:rsidRDefault="001B1FF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:</w:t>
      </w:r>
    </w:p>
    <w:p w14:paraId="25061CAE" w14:textId="77777777" w:rsidR="001B1FF5" w:rsidRPr="00A60843" w:rsidRDefault="0085644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a osob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686F515" w14:textId="77777777" w:rsidR="00856445" w:rsidRPr="00A60843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mieszkuje razem ze mną,</w:t>
      </w:r>
    </w:p>
    <w:p w14:paraId="32751779" w14:textId="7BDBB304" w:rsidR="001B1FF5" w:rsidRPr="00A60843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przygotowana do realizacji wobec mnie usług </w:t>
      </w:r>
      <w:r w:rsidR="00A038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ytchnieniowej</w:t>
      </w:r>
    </w:p>
    <w:p w14:paraId="511245B6" w14:textId="43A3A780" w:rsidR="00E123BB" w:rsidRPr="009C08C5" w:rsidRDefault="00000000" w:rsidP="009C08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9C08C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C08C5"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  <w:r w:rsidR="00C2641B" w:rsidRPr="009C08C5">
        <w:rPr>
          <w:rFonts w:ascii="Times New Roman" w:hAnsi="Times New Roman" w:cs="Times New Roman"/>
          <w:b/>
          <w:bCs/>
          <w:sz w:val="24"/>
          <w:szCs w:val="24"/>
        </w:rPr>
        <w:t xml:space="preserve"> wybieram</w:t>
      </w:r>
      <w:r w:rsidR="00856445" w:rsidRPr="009C08C5">
        <w:rPr>
          <w:rFonts w:ascii="Times New Roman" w:hAnsi="Times New Roman" w:cs="Times New Roman"/>
          <w:b/>
          <w:bCs/>
          <w:sz w:val="24"/>
          <w:szCs w:val="24"/>
        </w:rPr>
        <w:t xml:space="preserve"> asystenta</w:t>
      </w:r>
    </w:p>
    <w:p w14:paraId="45093F44" w14:textId="77777777" w:rsidR="003718B4" w:rsidRPr="00A60843" w:rsidRDefault="00C2641B" w:rsidP="00C2641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3718B4" w:rsidRPr="00A60843">
        <w:rPr>
          <w:rFonts w:ascii="Times New Roman" w:hAnsi="Times New Roman" w:cs="Times New Roman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A60843">
        <w:rPr>
          <w:rFonts w:ascii="Times New Roman" w:hAnsi="Times New Roman" w:cs="Times New Roman"/>
          <w:sz w:val="24"/>
          <w:szCs w:val="24"/>
        </w:rPr>
        <w:t>gi opiekuńcze, o których mowa w </w:t>
      </w:r>
      <w:r w:rsidR="003718B4" w:rsidRPr="00A60843">
        <w:rPr>
          <w:rFonts w:ascii="Times New Roman" w:hAnsi="Times New Roman" w:cs="Times New Roman"/>
          <w:sz w:val="24"/>
          <w:szCs w:val="24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14:paraId="0ECCFFFA" w14:textId="77777777" w:rsidR="00BD3C10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BD3C10" w:rsidRPr="00A60843">
        <w:rPr>
          <w:rFonts w:ascii="Times New Roman" w:hAnsi="Times New Roman" w:cs="Times New Roman"/>
          <w:sz w:val="24"/>
          <w:szCs w:val="24"/>
        </w:rPr>
        <w:t>estem świadomy/świadoma, że realizator Programu może</w:t>
      </w:r>
      <w:r w:rsidRPr="00A60843">
        <w:rPr>
          <w:rFonts w:ascii="Times New Roman" w:hAnsi="Times New Roman" w:cs="Times New Roman"/>
          <w:sz w:val="24"/>
          <w:szCs w:val="24"/>
        </w:rPr>
        <w:t xml:space="preserve"> dokonywać doraźnych kontroli i </w:t>
      </w:r>
      <w:r w:rsidR="00BD3C10" w:rsidRPr="00A60843">
        <w:rPr>
          <w:rFonts w:ascii="Times New Roman" w:hAnsi="Times New Roman" w:cs="Times New Roman"/>
          <w:sz w:val="24"/>
          <w:szCs w:val="24"/>
        </w:rPr>
        <w:t>monitorowania świadczonych usług asystenckich.</w:t>
      </w:r>
    </w:p>
    <w:p w14:paraId="6984DF5A" w14:textId="77777777" w:rsidR="007948B2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7948B2" w:rsidRPr="00A60843">
        <w:rPr>
          <w:rFonts w:ascii="Times New Roman" w:hAnsi="Times New Roman" w:cs="Times New Roman"/>
          <w:sz w:val="24"/>
          <w:szCs w:val="24"/>
        </w:rPr>
        <w:t>estem świadomy/świadoma, że nie ponoszę odpłatności za usługi asystencji osobistej.</w:t>
      </w:r>
    </w:p>
    <w:p w14:paraId="29796F1E" w14:textId="77777777" w:rsidR="004F70A1" w:rsidRDefault="004F70A1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8932" w14:textId="77777777" w:rsidR="00A60843" w:rsidRPr="00A60843" w:rsidRDefault="00A60843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:rsidRPr="00A60843" w14:paraId="61443DAC" w14:textId="77777777" w:rsidTr="00194014">
        <w:trPr>
          <w:tblHeader/>
          <w:jc w:val="right"/>
        </w:trPr>
        <w:tc>
          <w:tcPr>
            <w:tcW w:w="4218" w:type="dxa"/>
          </w:tcPr>
          <w:p w14:paraId="06A41EF4" w14:textId="77777777" w:rsidR="00337EAF" w:rsidRPr="00A60843" w:rsidRDefault="00000000" w:rsidP="00D16858">
            <w:pPr>
              <w:spacing w:line="276" w:lineRule="auto"/>
              <w:ind w:righ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4840219">
                <v:rect id="_x0000_i1025" style="width:0;height:1.5pt" o:hralign="center" o:hrstd="t" o:hr="t" fillcolor="#a0a0a0" stroked="f"/>
              </w:pict>
            </w:r>
          </w:p>
        </w:tc>
      </w:tr>
      <w:tr w:rsidR="00337EAF" w:rsidRPr="00A60843" w14:paraId="779DB9E3" w14:textId="77777777" w:rsidTr="00194014">
        <w:trPr>
          <w:tblHeader/>
          <w:jc w:val="right"/>
        </w:trPr>
        <w:tc>
          <w:tcPr>
            <w:tcW w:w="4218" w:type="dxa"/>
          </w:tcPr>
          <w:p w14:paraId="11FED0D2" w14:textId="77777777" w:rsidR="00337EAF" w:rsidRPr="00A60843" w:rsidRDefault="00194014" w:rsidP="00BD3C10">
            <w:pPr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 u</w:t>
            </w:r>
            <w:r w:rsidR="00337EAF"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ka Programu</w:t>
            </w: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78F1431B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DC0B" w14:textId="77777777" w:rsidR="002817E1" w:rsidRDefault="002817E1" w:rsidP="001E36D8">
      <w:pPr>
        <w:spacing w:after="0" w:line="240" w:lineRule="auto"/>
      </w:pPr>
      <w:r>
        <w:separator/>
      </w:r>
    </w:p>
  </w:endnote>
  <w:endnote w:type="continuationSeparator" w:id="0">
    <w:p w14:paraId="5CDA9AEE" w14:textId="77777777" w:rsidR="002817E1" w:rsidRDefault="002817E1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43E2" w14:textId="77777777" w:rsidR="002817E1" w:rsidRDefault="002817E1" w:rsidP="001E36D8">
      <w:pPr>
        <w:spacing w:after="0" w:line="240" w:lineRule="auto"/>
      </w:pPr>
      <w:r>
        <w:separator/>
      </w:r>
    </w:p>
  </w:footnote>
  <w:footnote w:type="continuationSeparator" w:id="0">
    <w:p w14:paraId="46D03B14" w14:textId="77777777" w:rsidR="002817E1" w:rsidRDefault="002817E1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6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BB"/>
    <w:rsid w:val="000B483C"/>
    <w:rsid w:val="000C284B"/>
    <w:rsid w:val="000F7C11"/>
    <w:rsid w:val="00116D3D"/>
    <w:rsid w:val="00147536"/>
    <w:rsid w:val="001749B3"/>
    <w:rsid w:val="001916E3"/>
    <w:rsid w:val="00194014"/>
    <w:rsid w:val="001B1FF5"/>
    <w:rsid w:val="001E36D8"/>
    <w:rsid w:val="002817E1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7948B2"/>
    <w:rsid w:val="00856445"/>
    <w:rsid w:val="00943DC3"/>
    <w:rsid w:val="00990751"/>
    <w:rsid w:val="009C08C5"/>
    <w:rsid w:val="009F1AA9"/>
    <w:rsid w:val="00A0381E"/>
    <w:rsid w:val="00A323BA"/>
    <w:rsid w:val="00A60843"/>
    <w:rsid w:val="00AC2DB4"/>
    <w:rsid w:val="00B02FFA"/>
    <w:rsid w:val="00BD3C10"/>
    <w:rsid w:val="00C2641B"/>
    <w:rsid w:val="00C50431"/>
    <w:rsid w:val="00CB494F"/>
    <w:rsid w:val="00D16858"/>
    <w:rsid w:val="00DE2C9C"/>
    <w:rsid w:val="00E123BB"/>
    <w:rsid w:val="00E73488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9E63"/>
  <w15:docId w15:val="{2B231A8F-1D55-4695-9FB4-1B1B485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10C-DAFF-406E-938E-360CA75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Justyna Miszczuk</cp:lastModifiedBy>
  <cp:revision>2</cp:revision>
  <cp:lastPrinted>2021-03-12T14:38:00Z</cp:lastPrinted>
  <dcterms:created xsi:type="dcterms:W3CDTF">2023-02-28T09:29:00Z</dcterms:created>
  <dcterms:modified xsi:type="dcterms:W3CDTF">2023-02-28T09:29:00Z</dcterms:modified>
</cp:coreProperties>
</file>